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2.11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ՊՆ ՆՏԱԴ-ԷԱՃԱՊՁԲ-7/38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Объявление об электронном аукционе. Шифр электронного аукциона: МО РА ДМТО-ЭАЧАПДЗБ-7/38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8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8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8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